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2771" w14:textId="793931F5" w:rsidR="00557E9D" w:rsidRPr="00142B8C" w:rsidRDefault="00557E9D" w:rsidP="00557E9D">
      <w:pPr>
        <w:pStyle w:val="ad"/>
        <w:jc w:val="both"/>
        <w:rPr>
          <w:rFonts w:ascii="ＭＳ 明朝" w:hAnsi="ＭＳ 明朝"/>
          <w:sz w:val="24"/>
        </w:rPr>
      </w:pPr>
      <w:r>
        <w:rPr>
          <w:rFonts w:hAnsi="ＭＳ 明朝" w:cs="ＭＳ Ｐゴシック" w:hint="eastAsia"/>
          <w:b/>
          <w:bCs/>
          <w:kern w:val="0"/>
          <w:sz w:val="20"/>
          <w:szCs w:val="20"/>
        </w:rPr>
        <w:t>（様式第１０号</w:t>
      </w:r>
      <w:r>
        <w:rPr>
          <w:rFonts w:hAnsi="ＭＳ 明朝" w:cs="ＭＳ Ｐゴシック" w:hint="eastAsia"/>
          <w:b/>
          <w:bCs/>
          <w:kern w:val="0"/>
          <w:sz w:val="20"/>
          <w:szCs w:val="20"/>
        </w:rPr>
        <w:t>a</w:t>
      </w:r>
      <w:r>
        <w:rPr>
          <w:rFonts w:hAnsi="ＭＳ 明朝" w:cs="ＭＳ Ｐゴシック" w:hint="eastAsia"/>
          <w:b/>
          <w:bCs/>
          <w:kern w:val="0"/>
          <w:sz w:val="20"/>
          <w:szCs w:val="20"/>
        </w:rPr>
        <w:t>）</w:t>
      </w:r>
    </w:p>
    <w:p w14:paraId="189C225D" w14:textId="77777777" w:rsidR="006D4735" w:rsidRDefault="006D4735" w:rsidP="006D4735">
      <w:pPr>
        <w:pStyle w:val="ad"/>
        <w:jc w:val="both"/>
      </w:pPr>
    </w:p>
    <w:p w14:paraId="0B46F01B" w14:textId="77777777" w:rsidR="006D4735" w:rsidRDefault="006D4735" w:rsidP="006D4735">
      <w:pPr>
        <w:pStyle w:val="ad"/>
        <w:jc w:val="both"/>
      </w:pPr>
    </w:p>
    <w:p w14:paraId="3B76010B" w14:textId="77777777" w:rsidR="006D4735" w:rsidRDefault="006D4735" w:rsidP="006D4735">
      <w:pPr>
        <w:pStyle w:val="ad"/>
        <w:jc w:val="both"/>
      </w:pPr>
    </w:p>
    <w:p w14:paraId="3912D68B" w14:textId="77777777" w:rsidR="006D4735" w:rsidRDefault="006D4735" w:rsidP="006D4735">
      <w:pPr>
        <w:pStyle w:val="ad"/>
        <w:jc w:val="both"/>
      </w:pPr>
    </w:p>
    <w:p w14:paraId="22BD5A48" w14:textId="77777777" w:rsidR="006D4735" w:rsidRDefault="006D4735" w:rsidP="006D4735">
      <w:pPr>
        <w:pStyle w:val="ad"/>
        <w:jc w:val="both"/>
      </w:pPr>
    </w:p>
    <w:p w14:paraId="553D3015" w14:textId="77777777" w:rsidR="006D4735" w:rsidRDefault="006D4735" w:rsidP="006D4735">
      <w:pPr>
        <w:pStyle w:val="ad"/>
        <w:jc w:val="both"/>
      </w:pPr>
    </w:p>
    <w:p w14:paraId="3AAE646B" w14:textId="73468CFB" w:rsidR="00CE5B3F" w:rsidRPr="00CE5B3F" w:rsidRDefault="00DF4BAA" w:rsidP="00CE5B3F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ＭＳ ゴシック" w:hAnsi="ＭＳ ゴシック"/>
          <w:sz w:val="48"/>
          <w:lang w:eastAsia="zh-TW"/>
        </w:rPr>
      </w:pPr>
      <w:r>
        <w:rPr>
          <w:rFonts w:ascii="ＭＳ ゴシック" w:eastAsia="ＭＳ ゴシック" w:hAnsi="ＭＳ ゴシック" w:hint="eastAsia"/>
          <w:sz w:val="48"/>
          <w:lang w:eastAsia="zh-TW"/>
        </w:rPr>
        <w:t>西部</w:t>
      </w:r>
      <w:r w:rsidR="00CE5B3F" w:rsidRPr="00CE5B3F">
        <w:rPr>
          <w:rFonts w:ascii="ＭＳ ゴシック" w:eastAsia="ＭＳ ゴシック" w:hAnsi="ＭＳ ゴシック" w:hint="eastAsia"/>
          <w:sz w:val="48"/>
          <w:lang w:eastAsia="zh-TW"/>
        </w:rPr>
        <w:t>浄化センターほか</w:t>
      </w:r>
    </w:p>
    <w:p w14:paraId="3BE59AFB" w14:textId="4F4F2A0C" w:rsidR="004A6ECD" w:rsidRPr="00236D39" w:rsidRDefault="00CE5B3F" w:rsidP="00CE5B3F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ＭＳ ゴシック" w:hAnsi="ＭＳ ゴシック"/>
          <w:sz w:val="48"/>
        </w:rPr>
      </w:pPr>
      <w:r w:rsidRPr="00CE5B3F">
        <w:rPr>
          <w:rFonts w:ascii="ＭＳ ゴシック" w:eastAsia="ＭＳ ゴシック" w:hAnsi="ＭＳ ゴシック" w:hint="eastAsia"/>
          <w:sz w:val="48"/>
          <w:lang w:eastAsia="zh-TW"/>
        </w:rPr>
        <w:t>包括的管理業務委託</w:t>
      </w:r>
      <w:r w:rsidR="006D4735" w:rsidRPr="00236D39">
        <w:rPr>
          <w:rFonts w:ascii="ＭＳ ゴシック" w:eastAsia="ＭＳ ゴシック" w:hAnsi="ＭＳ ゴシック" w:hint="eastAsia"/>
          <w:sz w:val="48"/>
          <w:lang w:eastAsia="zh-TW"/>
        </w:rPr>
        <w:t>に</w:t>
      </w:r>
      <w:r w:rsidR="00230FA7" w:rsidRPr="00236D39">
        <w:rPr>
          <w:rFonts w:ascii="ＭＳ ゴシック" w:eastAsia="ＭＳ ゴシック" w:hAnsi="ＭＳ ゴシック" w:hint="eastAsia"/>
          <w:sz w:val="48"/>
          <w:lang w:eastAsia="zh-TW"/>
        </w:rPr>
        <w:t>係る</w:t>
      </w:r>
      <w:r w:rsidR="007A0F0A">
        <w:rPr>
          <w:rFonts w:ascii="ＭＳ ゴシック" w:eastAsia="ＭＳ ゴシック" w:hAnsi="ＭＳ ゴシック" w:hint="eastAsia"/>
          <w:sz w:val="48"/>
        </w:rPr>
        <w:t>技術</w:t>
      </w:r>
      <w:r w:rsidR="006D4735" w:rsidRPr="00236D39">
        <w:rPr>
          <w:rFonts w:ascii="ＭＳ ゴシック" w:eastAsia="ＭＳ ゴシック" w:hAnsi="ＭＳ ゴシック" w:hint="eastAsia"/>
          <w:sz w:val="48"/>
          <w:lang w:eastAsia="zh-TW"/>
        </w:rPr>
        <w:t>提案書</w:t>
      </w:r>
    </w:p>
    <w:p w14:paraId="72776C2B" w14:textId="77777777" w:rsidR="006D4735" w:rsidRPr="00236D39" w:rsidRDefault="006D4735" w:rsidP="00236D39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ＭＳ ゴシック" w:hAnsi="ＭＳ ゴシック"/>
          <w:sz w:val="48"/>
          <w:lang w:eastAsia="zh-TW"/>
        </w:rPr>
      </w:pPr>
      <w:r w:rsidRPr="00236D39">
        <w:rPr>
          <w:rFonts w:ascii="ＭＳ ゴシック" w:eastAsia="ＭＳ ゴシック" w:hAnsi="ＭＳ ゴシック" w:hint="eastAsia"/>
          <w:sz w:val="48"/>
          <w:lang w:eastAsia="zh-TW"/>
        </w:rPr>
        <w:t>(正本)</w:t>
      </w:r>
    </w:p>
    <w:p w14:paraId="6A7D976B" w14:textId="77777777" w:rsidR="006D4735" w:rsidRDefault="006D4735" w:rsidP="006D4735">
      <w:pPr>
        <w:rPr>
          <w:sz w:val="28"/>
        </w:rPr>
      </w:pPr>
    </w:p>
    <w:p w14:paraId="6F26CFFD" w14:textId="77777777" w:rsidR="006D4735" w:rsidRDefault="006D4735" w:rsidP="006D4735">
      <w:pPr>
        <w:rPr>
          <w:sz w:val="28"/>
        </w:rPr>
      </w:pPr>
    </w:p>
    <w:p w14:paraId="3F06213C" w14:textId="77777777" w:rsidR="006D4735" w:rsidRDefault="006D4735" w:rsidP="006D4735">
      <w:pPr>
        <w:rPr>
          <w:sz w:val="28"/>
        </w:rPr>
      </w:pPr>
    </w:p>
    <w:p w14:paraId="6935CC3E" w14:textId="77777777" w:rsidR="006D4735" w:rsidRDefault="006D4735" w:rsidP="006D4735">
      <w:pPr>
        <w:rPr>
          <w:sz w:val="28"/>
        </w:rPr>
      </w:pPr>
    </w:p>
    <w:p w14:paraId="4FE9515F" w14:textId="77777777" w:rsidR="006D4735" w:rsidRDefault="006D4735" w:rsidP="006D4735">
      <w:pPr>
        <w:rPr>
          <w:sz w:val="28"/>
        </w:rPr>
      </w:pPr>
    </w:p>
    <w:p w14:paraId="44E3841A" w14:textId="77777777" w:rsidR="006D4735" w:rsidRDefault="006D4735" w:rsidP="006D4735">
      <w:pPr>
        <w:rPr>
          <w:sz w:val="28"/>
        </w:rPr>
      </w:pPr>
    </w:p>
    <w:p w14:paraId="674FA412" w14:textId="77777777" w:rsidR="006D4735" w:rsidRDefault="006D4735" w:rsidP="006D4735">
      <w:pPr>
        <w:rPr>
          <w:sz w:val="28"/>
        </w:rPr>
      </w:pPr>
    </w:p>
    <w:p w14:paraId="75564371" w14:textId="77777777" w:rsidR="006D4735" w:rsidRDefault="006D4735" w:rsidP="006D4735">
      <w:pPr>
        <w:rPr>
          <w:sz w:val="28"/>
        </w:rPr>
      </w:pPr>
    </w:p>
    <w:p w14:paraId="09663E64" w14:textId="77777777" w:rsidR="006D4735" w:rsidRDefault="006D4735" w:rsidP="006D4735">
      <w:pPr>
        <w:rPr>
          <w:sz w:val="28"/>
        </w:rPr>
      </w:pPr>
    </w:p>
    <w:p w14:paraId="32742B04" w14:textId="77777777" w:rsidR="006D4735" w:rsidRDefault="006D4735" w:rsidP="006D4735">
      <w:pPr>
        <w:rPr>
          <w:sz w:val="28"/>
        </w:rPr>
      </w:pPr>
    </w:p>
    <w:p w14:paraId="2DA30422" w14:textId="77777777" w:rsidR="006D4735" w:rsidRDefault="006D4735" w:rsidP="006D4735">
      <w:pPr>
        <w:rPr>
          <w:sz w:val="28"/>
        </w:rPr>
      </w:pPr>
    </w:p>
    <w:p w14:paraId="61E2515C" w14:textId="77777777" w:rsidR="006D4735" w:rsidRDefault="006D4735" w:rsidP="006D4735">
      <w:pPr>
        <w:rPr>
          <w:sz w:val="28"/>
        </w:rPr>
      </w:pPr>
    </w:p>
    <w:p w14:paraId="42581B6D" w14:textId="77777777" w:rsidR="006D4735" w:rsidRDefault="006D4735" w:rsidP="006D4735">
      <w:pPr>
        <w:rPr>
          <w:sz w:val="28"/>
        </w:rPr>
      </w:pPr>
    </w:p>
    <w:p w14:paraId="4920F8BE" w14:textId="77777777" w:rsidR="006D4735" w:rsidRDefault="006D4735" w:rsidP="006D4735">
      <w:pPr>
        <w:rPr>
          <w:sz w:val="28"/>
        </w:rPr>
      </w:pPr>
    </w:p>
    <w:p w14:paraId="10F36A31" w14:textId="5E86BE29" w:rsidR="006D4735" w:rsidRDefault="006D4735" w:rsidP="006D4735">
      <w:pPr>
        <w:ind w:firstLineChars="200" w:firstLine="420"/>
      </w:pPr>
      <w:r>
        <w:rPr>
          <w:rFonts w:hint="eastAsia"/>
        </w:rPr>
        <w:t xml:space="preserve">　　</w:t>
      </w:r>
      <w:r w:rsidR="001F6FC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653D931E" w14:textId="77777777" w:rsidR="006D4735" w:rsidRDefault="006D4735" w:rsidP="006D4735"/>
    <w:p w14:paraId="0641E462" w14:textId="77777777" w:rsidR="006D4735" w:rsidRDefault="006D4735" w:rsidP="006D4735">
      <w:pPr>
        <w:rPr>
          <w:kern w:val="0"/>
        </w:rPr>
      </w:pPr>
    </w:p>
    <w:p w14:paraId="28E32818" w14:textId="77777777" w:rsidR="006D4735" w:rsidRDefault="006D4735" w:rsidP="006D4735">
      <w:pPr>
        <w:rPr>
          <w:kern w:val="0"/>
        </w:rPr>
      </w:pPr>
    </w:p>
    <w:p w14:paraId="2D85E5CE" w14:textId="77777777" w:rsidR="006D4735" w:rsidRDefault="00236D39" w:rsidP="00236D39">
      <w:pPr>
        <w:ind w:left="1680" w:firstLine="840"/>
        <w:jc w:val="left"/>
        <w:rPr>
          <w:kern w:val="0"/>
        </w:rPr>
      </w:pPr>
      <w:r>
        <w:rPr>
          <w:rFonts w:hint="eastAsia"/>
          <w:kern w:val="0"/>
        </w:rPr>
        <w:t>住所</w:t>
      </w:r>
    </w:p>
    <w:p w14:paraId="0BD5103B" w14:textId="77777777" w:rsidR="00236D39" w:rsidRDefault="00236D39" w:rsidP="00236D39">
      <w:pPr>
        <w:ind w:left="1680" w:firstLine="840"/>
        <w:jc w:val="left"/>
        <w:rPr>
          <w:kern w:val="0"/>
        </w:rPr>
      </w:pPr>
      <w:r>
        <w:rPr>
          <w:rFonts w:hint="eastAsia"/>
          <w:kern w:val="0"/>
        </w:rPr>
        <w:t>商号又は名称</w:t>
      </w:r>
    </w:p>
    <w:p w14:paraId="07DC5D3C" w14:textId="7318AAD1" w:rsidR="00557E9D" w:rsidRDefault="00180D28" w:rsidP="00EC487D">
      <w:pPr>
        <w:ind w:left="1680" w:firstLine="840"/>
      </w:pPr>
      <w:r>
        <w:rPr>
          <w:rFonts w:hint="eastAsia"/>
        </w:rPr>
        <w:t>代表者</w:t>
      </w:r>
      <w:r w:rsidR="00236D39">
        <w:rPr>
          <w:rFonts w:hint="eastAsia"/>
        </w:rPr>
        <w:t>職</w:t>
      </w:r>
      <w:r>
        <w:rPr>
          <w:rFonts w:hint="eastAsia"/>
        </w:rPr>
        <w:t>氏名</w:t>
      </w:r>
    </w:p>
    <w:p w14:paraId="5E477220" w14:textId="036ACA98" w:rsidR="00557E9D" w:rsidRPr="00142B8C" w:rsidRDefault="00557E9D" w:rsidP="00557E9D">
      <w:pPr>
        <w:pStyle w:val="ad"/>
        <w:jc w:val="both"/>
        <w:rPr>
          <w:rFonts w:ascii="ＭＳ 明朝" w:hAnsi="ＭＳ 明朝"/>
          <w:sz w:val="24"/>
        </w:rPr>
      </w:pPr>
      <w:r>
        <w:br w:type="page"/>
      </w:r>
      <w:r>
        <w:rPr>
          <w:rFonts w:hAnsi="ＭＳ 明朝" w:cs="ＭＳ Ｐゴシック" w:hint="eastAsia"/>
          <w:b/>
          <w:bCs/>
          <w:kern w:val="0"/>
          <w:sz w:val="20"/>
          <w:szCs w:val="20"/>
        </w:rPr>
        <w:lastRenderedPageBreak/>
        <w:t>（様式第１０号</w:t>
      </w:r>
      <w:r>
        <w:rPr>
          <w:rFonts w:hAnsi="ＭＳ 明朝" w:cs="ＭＳ Ｐゴシック"/>
          <w:b/>
          <w:bCs/>
          <w:kern w:val="0"/>
          <w:sz w:val="20"/>
          <w:szCs w:val="20"/>
        </w:rPr>
        <w:t>b</w:t>
      </w:r>
      <w:r>
        <w:rPr>
          <w:rFonts w:hAnsi="ＭＳ 明朝" w:cs="ＭＳ Ｐゴシック" w:hint="eastAsia"/>
          <w:b/>
          <w:bCs/>
          <w:kern w:val="0"/>
          <w:sz w:val="20"/>
          <w:szCs w:val="20"/>
        </w:rPr>
        <w:t>）</w:t>
      </w:r>
    </w:p>
    <w:p w14:paraId="538EDF92" w14:textId="77777777" w:rsidR="00557E9D" w:rsidRDefault="00557E9D" w:rsidP="00557E9D">
      <w:pPr>
        <w:pStyle w:val="ad"/>
        <w:jc w:val="both"/>
      </w:pPr>
    </w:p>
    <w:p w14:paraId="2B23C85F" w14:textId="77777777" w:rsidR="00557E9D" w:rsidRDefault="00557E9D" w:rsidP="00557E9D">
      <w:pPr>
        <w:pStyle w:val="ad"/>
        <w:jc w:val="both"/>
      </w:pPr>
    </w:p>
    <w:p w14:paraId="16CAA04F" w14:textId="77777777" w:rsidR="00557E9D" w:rsidRDefault="00557E9D" w:rsidP="00557E9D">
      <w:pPr>
        <w:pStyle w:val="ad"/>
        <w:jc w:val="both"/>
      </w:pPr>
    </w:p>
    <w:p w14:paraId="7674A839" w14:textId="77777777" w:rsidR="00557E9D" w:rsidRDefault="00557E9D" w:rsidP="00557E9D">
      <w:pPr>
        <w:pStyle w:val="ad"/>
        <w:jc w:val="both"/>
      </w:pPr>
    </w:p>
    <w:p w14:paraId="74669561" w14:textId="77777777" w:rsidR="00557E9D" w:rsidRDefault="00557E9D" w:rsidP="00557E9D">
      <w:pPr>
        <w:pStyle w:val="ad"/>
        <w:jc w:val="both"/>
      </w:pPr>
    </w:p>
    <w:p w14:paraId="1E7DA20D" w14:textId="77777777" w:rsidR="00557E9D" w:rsidRDefault="00557E9D" w:rsidP="00557E9D">
      <w:pPr>
        <w:pStyle w:val="ad"/>
        <w:jc w:val="both"/>
      </w:pPr>
    </w:p>
    <w:p w14:paraId="54BE9148" w14:textId="77777777" w:rsidR="00557E9D" w:rsidRDefault="00557E9D" w:rsidP="00557E9D">
      <w:pPr>
        <w:pStyle w:val="ad"/>
        <w:jc w:val="both"/>
      </w:pPr>
    </w:p>
    <w:p w14:paraId="2DD858B7" w14:textId="77777777" w:rsidR="00557E9D" w:rsidRDefault="00557E9D" w:rsidP="00557E9D">
      <w:pPr>
        <w:pStyle w:val="ad"/>
        <w:jc w:val="both"/>
      </w:pPr>
    </w:p>
    <w:p w14:paraId="5FD02AFD" w14:textId="0836E333" w:rsidR="00557E9D" w:rsidRPr="008E7CD5" w:rsidRDefault="00DF4BAA" w:rsidP="00557E9D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ＭＳ ゴシック" w:hAnsi="ＭＳ ゴシック"/>
          <w:sz w:val="48"/>
          <w:lang w:eastAsia="zh-TW"/>
        </w:rPr>
      </w:pPr>
      <w:r>
        <w:rPr>
          <w:rFonts w:ascii="ＭＳ ゴシック" w:eastAsia="ＭＳ ゴシック" w:hAnsi="ＭＳ ゴシック" w:hint="eastAsia"/>
          <w:sz w:val="48"/>
          <w:lang w:eastAsia="zh-TW"/>
        </w:rPr>
        <w:t>西部</w:t>
      </w:r>
      <w:r w:rsidR="00557E9D" w:rsidRPr="008E7CD5">
        <w:rPr>
          <w:rFonts w:ascii="ＭＳ ゴシック" w:eastAsia="ＭＳ ゴシック" w:hAnsi="ＭＳ ゴシック" w:hint="eastAsia"/>
          <w:sz w:val="48"/>
          <w:lang w:eastAsia="zh-TW"/>
        </w:rPr>
        <w:t>浄化センターほか</w:t>
      </w:r>
    </w:p>
    <w:p w14:paraId="500E02D4" w14:textId="77777777" w:rsidR="00557E9D" w:rsidRDefault="00557E9D" w:rsidP="00557E9D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PMingLiU" w:hAnsi="ＭＳ ゴシック"/>
          <w:sz w:val="48"/>
          <w:lang w:eastAsia="zh-TW"/>
        </w:rPr>
      </w:pPr>
      <w:r w:rsidRPr="008E7CD5">
        <w:rPr>
          <w:rFonts w:ascii="ＭＳ ゴシック" w:eastAsia="ＭＳ ゴシック" w:hAnsi="ＭＳ ゴシック" w:hint="eastAsia"/>
          <w:sz w:val="48"/>
          <w:lang w:eastAsia="zh-TW"/>
        </w:rPr>
        <w:t>包括的管理業務委託に係る技術提案書</w:t>
      </w:r>
    </w:p>
    <w:p w14:paraId="448F4D77" w14:textId="77777777" w:rsidR="00557E9D" w:rsidRPr="008B675B" w:rsidRDefault="00557E9D" w:rsidP="00557E9D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ＭＳ ゴシック" w:hAnsi="ＭＳ ゴシック"/>
          <w:sz w:val="48"/>
          <w:lang w:eastAsia="zh-TW"/>
        </w:rPr>
      </w:pPr>
      <w:r w:rsidRPr="008B675B">
        <w:rPr>
          <w:rFonts w:ascii="ＭＳ ゴシック" w:eastAsia="ＭＳ ゴシック" w:hAnsi="ＭＳ ゴシック" w:hint="eastAsia"/>
          <w:sz w:val="48"/>
          <w:lang w:eastAsia="zh-TW"/>
        </w:rPr>
        <w:t xml:space="preserve"> (副本)</w:t>
      </w:r>
    </w:p>
    <w:p w14:paraId="489BAEE3" w14:textId="77777777" w:rsidR="00557E9D" w:rsidRPr="00465412" w:rsidRDefault="00557E9D" w:rsidP="00557E9D">
      <w:pPr>
        <w:rPr>
          <w:sz w:val="28"/>
        </w:rPr>
      </w:pPr>
    </w:p>
    <w:p w14:paraId="17912072" w14:textId="77777777" w:rsidR="00557E9D" w:rsidRDefault="00557E9D" w:rsidP="00557E9D">
      <w:pPr>
        <w:rPr>
          <w:sz w:val="28"/>
        </w:rPr>
      </w:pPr>
    </w:p>
    <w:p w14:paraId="3596710F" w14:textId="77777777" w:rsidR="00557E9D" w:rsidRDefault="00557E9D" w:rsidP="00557E9D">
      <w:pPr>
        <w:rPr>
          <w:sz w:val="28"/>
        </w:rPr>
      </w:pPr>
    </w:p>
    <w:p w14:paraId="677C1667" w14:textId="77777777" w:rsidR="00557E9D" w:rsidRDefault="00557E9D" w:rsidP="00557E9D">
      <w:pPr>
        <w:rPr>
          <w:sz w:val="28"/>
        </w:rPr>
      </w:pPr>
    </w:p>
    <w:p w14:paraId="1E7451F9" w14:textId="77777777" w:rsidR="00557E9D" w:rsidRDefault="00557E9D" w:rsidP="00557E9D">
      <w:pPr>
        <w:rPr>
          <w:sz w:val="28"/>
        </w:rPr>
      </w:pPr>
    </w:p>
    <w:p w14:paraId="6F798E27" w14:textId="77777777" w:rsidR="00557E9D" w:rsidRDefault="00557E9D" w:rsidP="00557E9D">
      <w:pPr>
        <w:rPr>
          <w:sz w:val="28"/>
        </w:rPr>
      </w:pPr>
    </w:p>
    <w:p w14:paraId="254F6010" w14:textId="77777777" w:rsidR="00557E9D" w:rsidRDefault="00557E9D" w:rsidP="00557E9D">
      <w:pPr>
        <w:rPr>
          <w:sz w:val="28"/>
        </w:rPr>
      </w:pPr>
    </w:p>
    <w:p w14:paraId="7124FCE2" w14:textId="77777777" w:rsidR="00557E9D" w:rsidRDefault="00557E9D" w:rsidP="00557E9D">
      <w:pPr>
        <w:rPr>
          <w:sz w:val="28"/>
        </w:rPr>
      </w:pPr>
    </w:p>
    <w:p w14:paraId="33065759" w14:textId="77777777" w:rsidR="00557E9D" w:rsidRDefault="00557E9D" w:rsidP="00557E9D">
      <w:pPr>
        <w:rPr>
          <w:sz w:val="28"/>
        </w:rPr>
      </w:pPr>
    </w:p>
    <w:p w14:paraId="1551C4E1" w14:textId="77777777" w:rsidR="00557E9D" w:rsidRDefault="00557E9D" w:rsidP="00557E9D">
      <w:pPr>
        <w:rPr>
          <w:sz w:val="28"/>
        </w:rPr>
      </w:pPr>
    </w:p>
    <w:p w14:paraId="7CFAB384" w14:textId="77777777" w:rsidR="00557E9D" w:rsidRDefault="00557E9D" w:rsidP="00557E9D">
      <w:pPr>
        <w:rPr>
          <w:sz w:val="28"/>
        </w:rPr>
      </w:pPr>
    </w:p>
    <w:p w14:paraId="38C5CF9B" w14:textId="77777777" w:rsidR="00557E9D" w:rsidRDefault="00557E9D" w:rsidP="00557E9D">
      <w:pPr>
        <w:rPr>
          <w:sz w:val="28"/>
        </w:rPr>
      </w:pPr>
    </w:p>
    <w:p w14:paraId="17BA4281" w14:textId="77777777" w:rsidR="00557E9D" w:rsidRDefault="00557E9D" w:rsidP="00557E9D">
      <w:pPr>
        <w:rPr>
          <w:sz w:val="28"/>
        </w:rPr>
      </w:pPr>
    </w:p>
    <w:p w14:paraId="5F96167E" w14:textId="77777777" w:rsidR="00557E9D" w:rsidRDefault="00557E9D" w:rsidP="00557E9D">
      <w:pPr>
        <w:rPr>
          <w:sz w:val="28"/>
        </w:rPr>
      </w:pPr>
    </w:p>
    <w:p w14:paraId="1BE9D27E" w14:textId="77777777" w:rsidR="00557E9D" w:rsidRDefault="00557E9D" w:rsidP="00557E9D">
      <w:pPr>
        <w:ind w:firstLineChars="200" w:firstLine="420"/>
      </w:pPr>
      <w:r>
        <w:rPr>
          <w:rFonts w:hint="eastAsia"/>
        </w:rPr>
        <w:t xml:space="preserve">　　　　年　　月　　日</w:t>
      </w:r>
    </w:p>
    <w:p w14:paraId="145E07B1" w14:textId="4099BC73" w:rsidR="00557E9D" w:rsidRDefault="00557E9D">
      <w:pPr>
        <w:widowControl/>
        <w:jc w:val="left"/>
      </w:pPr>
      <w:r>
        <w:br w:type="page"/>
      </w:r>
    </w:p>
    <w:p w14:paraId="6428277A" w14:textId="51AACC07" w:rsidR="00557E9D" w:rsidRDefault="00557E9D" w:rsidP="00557E9D">
      <w:pPr>
        <w:pStyle w:val="ad"/>
        <w:jc w:val="both"/>
      </w:pPr>
      <w:r>
        <w:rPr>
          <w:rFonts w:hAnsi="ＭＳ 明朝" w:cs="ＭＳ Ｐゴシック" w:hint="eastAsia"/>
          <w:b/>
          <w:bCs/>
          <w:kern w:val="0"/>
          <w:sz w:val="20"/>
          <w:szCs w:val="20"/>
        </w:rPr>
        <w:lastRenderedPageBreak/>
        <w:t>（様式第１０号</w:t>
      </w:r>
      <w:r>
        <w:rPr>
          <w:rFonts w:hAnsi="ＭＳ 明朝" w:cs="ＭＳ Ｐゴシック"/>
          <w:b/>
          <w:bCs/>
          <w:kern w:val="0"/>
          <w:sz w:val="20"/>
          <w:szCs w:val="20"/>
        </w:rPr>
        <w:t>c</w:t>
      </w:r>
      <w:r>
        <w:rPr>
          <w:rFonts w:hAnsi="ＭＳ 明朝" w:cs="ＭＳ Ｐゴシック" w:hint="eastAsia"/>
          <w:b/>
          <w:bCs/>
          <w:kern w:val="0"/>
          <w:sz w:val="20"/>
          <w:szCs w:val="20"/>
        </w:rPr>
        <w:t>）</w:t>
      </w:r>
    </w:p>
    <w:p w14:paraId="737F5087" w14:textId="20620A07" w:rsidR="00557E9D" w:rsidRDefault="00557E9D" w:rsidP="00557E9D">
      <w:pPr>
        <w:pStyle w:val="ad"/>
        <w:jc w:val="both"/>
      </w:pPr>
    </w:p>
    <w:p w14:paraId="6C276E14" w14:textId="77777777" w:rsidR="00557E9D" w:rsidRDefault="00557E9D" w:rsidP="00557E9D">
      <w:pPr>
        <w:pStyle w:val="ad"/>
        <w:jc w:val="both"/>
      </w:pPr>
    </w:p>
    <w:p w14:paraId="764149BE" w14:textId="77777777" w:rsidR="00557E9D" w:rsidRDefault="00557E9D" w:rsidP="00557E9D">
      <w:pPr>
        <w:pStyle w:val="ad"/>
        <w:jc w:val="both"/>
      </w:pPr>
    </w:p>
    <w:p w14:paraId="41B70438" w14:textId="77777777" w:rsidR="00557E9D" w:rsidRDefault="00557E9D" w:rsidP="00557E9D">
      <w:pPr>
        <w:pStyle w:val="ad"/>
        <w:jc w:val="both"/>
      </w:pPr>
    </w:p>
    <w:p w14:paraId="2529BE79" w14:textId="77777777" w:rsidR="00557E9D" w:rsidRDefault="00557E9D" w:rsidP="00557E9D">
      <w:pPr>
        <w:pStyle w:val="ad"/>
        <w:jc w:val="both"/>
      </w:pPr>
    </w:p>
    <w:p w14:paraId="4D7CF189" w14:textId="77777777" w:rsidR="00557E9D" w:rsidRDefault="00557E9D" w:rsidP="00557E9D">
      <w:pPr>
        <w:pStyle w:val="ad"/>
        <w:jc w:val="both"/>
      </w:pPr>
    </w:p>
    <w:p w14:paraId="4D4AFCD8" w14:textId="77777777" w:rsidR="00557E9D" w:rsidRDefault="00557E9D" w:rsidP="00557E9D">
      <w:pPr>
        <w:pStyle w:val="ad"/>
        <w:jc w:val="both"/>
      </w:pPr>
    </w:p>
    <w:p w14:paraId="50D2CFC5" w14:textId="4DAB99F7" w:rsidR="00557E9D" w:rsidRPr="002975DF" w:rsidRDefault="00DF4BAA" w:rsidP="00557E9D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ＭＳ ゴシック" w:hAnsi="ＭＳ ゴシック"/>
          <w:sz w:val="48"/>
          <w:lang w:eastAsia="zh-TW"/>
        </w:rPr>
      </w:pPr>
      <w:r>
        <w:rPr>
          <w:rFonts w:ascii="ＭＳ ゴシック" w:eastAsia="ＭＳ ゴシック" w:hAnsi="ＭＳ ゴシック" w:hint="eastAsia"/>
          <w:sz w:val="48"/>
          <w:lang w:eastAsia="zh-TW"/>
        </w:rPr>
        <w:t>西部</w:t>
      </w:r>
      <w:r w:rsidR="00557E9D" w:rsidRPr="002975DF">
        <w:rPr>
          <w:rFonts w:ascii="ＭＳ ゴシック" w:eastAsia="ＭＳ ゴシック" w:hAnsi="ＭＳ ゴシック" w:hint="eastAsia"/>
          <w:sz w:val="48"/>
          <w:lang w:eastAsia="zh-TW"/>
        </w:rPr>
        <w:t>浄化センターほか</w:t>
      </w:r>
    </w:p>
    <w:p w14:paraId="4279A896" w14:textId="77777777" w:rsidR="00557E9D" w:rsidRDefault="00557E9D" w:rsidP="00557E9D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PMingLiU" w:hAnsi="ＭＳ ゴシック"/>
          <w:sz w:val="48"/>
          <w:lang w:eastAsia="zh-TW"/>
        </w:rPr>
      </w:pPr>
      <w:r w:rsidRPr="002975DF">
        <w:rPr>
          <w:rFonts w:ascii="ＭＳ ゴシック" w:eastAsia="ＭＳ ゴシック" w:hAnsi="ＭＳ ゴシック" w:hint="eastAsia"/>
          <w:sz w:val="48"/>
          <w:lang w:eastAsia="zh-TW"/>
        </w:rPr>
        <w:t>包括的管理業務委託に係る技術提案書</w:t>
      </w:r>
    </w:p>
    <w:p w14:paraId="50454B2C" w14:textId="77777777" w:rsidR="00557E9D" w:rsidRPr="00BD00E0" w:rsidRDefault="00557E9D" w:rsidP="00557E9D">
      <w:pPr>
        <w:autoSpaceDE w:val="0"/>
        <w:autoSpaceDN w:val="0"/>
        <w:adjustRightInd w:val="0"/>
        <w:spacing w:line="360" w:lineRule="atLeast"/>
        <w:ind w:left="142" w:right="-1"/>
        <w:jc w:val="center"/>
        <w:textAlignment w:val="center"/>
        <w:rPr>
          <w:rFonts w:ascii="ＭＳ ゴシック" w:eastAsia="ＭＳ ゴシック" w:hAnsi="ＭＳ ゴシック"/>
          <w:sz w:val="48"/>
          <w:lang w:eastAsia="zh-TW"/>
        </w:rPr>
      </w:pPr>
      <w:r w:rsidRPr="00BD00E0">
        <w:rPr>
          <w:rFonts w:ascii="ＭＳ ゴシック" w:eastAsia="ＭＳ ゴシック" w:hAnsi="ＭＳ ゴシック" w:hint="eastAsia"/>
          <w:sz w:val="48"/>
          <w:lang w:eastAsia="zh-TW"/>
        </w:rPr>
        <w:t>付属資料</w:t>
      </w:r>
    </w:p>
    <w:p w14:paraId="0D61B82B" w14:textId="77777777" w:rsidR="00557E9D" w:rsidRDefault="00557E9D" w:rsidP="00557E9D">
      <w:pPr>
        <w:rPr>
          <w:sz w:val="28"/>
        </w:rPr>
      </w:pPr>
    </w:p>
    <w:p w14:paraId="78E313A6" w14:textId="77777777" w:rsidR="00557E9D" w:rsidRDefault="00557E9D" w:rsidP="00557E9D">
      <w:pPr>
        <w:rPr>
          <w:sz w:val="28"/>
        </w:rPr>
      </w:pPr>
    </w:p>
    <w:p w14:paraId="3A75B2D4" w14:textId="77777777" w:rsidR="00557E9D" w:rsidRDefault="00557E9D" w:rsidP="00557E9D">
      <w:pPr>
        <w:rPr>
          <w:sz w:val="28"/>
        </w:rPr>
      </w:pPr>
    </w:p>
    <w:p w14:paraId="505A3BAB" w14:textId="77777777" w:rsidR="00557E9D" w:rsidRDefault="00557E9D" w:rsidP="00557E9D">
      <w:pPr>
        <w:rPr>
          <w:sz w:val="28"/>
        </w:rPr>
      </w:pPr>
    </w:p>
    <w:p w14:paraId="30AFE1FE" w14:textId="77777777" w:rsidR="00557E9D" w:rsidRDefault="00557E9D" w:rsidP="00557E9D">
      <w:pPr>
        <w:rPr>
          <w:sz w:val="28"/>
        </w:rPr>
      </w:pPr>
    </w:p>
    <w:p w14:paraId="667DA310" w14:textId="77777777" w:rsidR="00557E9D" w:rsidRDefault="00557E9D" w:rsidP="00557E9D">
      <w:pPr>
        <w:rPr>
          <w:sz w:val="28"/>
        </w:rPr>
      </w:pPr>
    </w:p>
    <w:p w14:paraId="7CE59C30" w14:textId="77777777" w:rsidR="00557E9D" w:rsidRDefault="00557E9D" w:rsidP="00557E9D">
      <w:pPr>
        <w:rPr>
          <w:sz w:val="28"/>
        </w:rPr>
      </w:pPr>
    </w:p>
    <w:p w14:paraId="0FA5D58D" w14:textId="77777777" w:rsidR="00557E9D" w:rsidRDefault="00557E9D" w:rsidP="00557E9D">
      <w:pPr>
        <w:rPr>
          <w:sz w:val="28"/>
        </w:rPr>
      </w:pPr>
    </w:p>
    <w:p w14:paraId="67FE3C4A" w14:textId="77777777" w:rsidR="00557E9D" w:rsidRDefault="00557E9D" w:rsidP="00557E9D">
      <w:pPr>
        <w:rPr>
          <w:sz w:val="28"/>
        </w:rPr>
      </w:pPr>
    </w:p>
    <w:p w14:paraId="1F5BDA52" w14:textId="77777777" w:rsidR="00557E9D" w:rsidRDefault="00557E9D" w:rsidP="00557E9D">
      <w:pPr>
        <w:rPr>
          <w:sz w:val="28"/>
        </w:rPr>
      </w:pPr>
    </w:p>
    <w:p w14:paraId="21D343CC" w14:textId="77777777" w:rsidR="00557E9D" w:rsidRDefault="00557E9D" w:rsidP="00557E9D">
      <w:pPr>
        <w:rPr>
          <w:sz w:val="28"/>
        </w:rPr>
      </w:pPr>
    </w:p>
    <w:p w14:paraId="40DCB1F1" w14:textId="77777777" w:rsidR="00557E9D" w:rsidRDefault="00557E9D" w:rsidP="00557E9D">
      <w:pPr>
        <w:rPr>
          <w:sz w:val="28"/>
        </w:rPr>
      </w:pPr>
    </w:p>
    <w:p w14:paraId="6DA3334E" w14:textId="77777777" w:rsidR="00557E9D" w:rsidRDefault="00557E9D" w:rsidP="00557E9D">
      <w:pPr>
        <w:rPr>
          <w:sz w:val="28"/>
        </w:rPr>
      </w:pPr>
    </w:p>
    <w:p w14:paraId="28F41F7D" w14:textId="77777777" w:rsidR="00557E9D" w:rsidRDefault="00557E9D" w:rsidP="00557E9D">
      <w:pPr>
        <w:rPr>
          <w:sz w:val="28"/>
        </w:rPr>
      </w:pPr>
    </w:p>
    <w:p w14:paraId="3868C478" w14:textId="77777777" w:rsidR="00557E9D" w:rsidRDefault="00557E9D" w:rsidP="00557E9D">
      <w:pPr>
        <w:ind w:firstLineChars="200" w:firstLine="420"/>
      </w:pPr>
      <w:r>
        <w:rPr>
          <w:rFonts w:hint="eastAsia"/>
        </w:rPr>
        <w:t xml:space="preserve">　　　　年　　月　　日</w:t>
      </w:r>
    </w:p>
    <w:p w14:paraId="26460311" w14:textId="77777777" w:rsidR="00557E9D" w:rsidRDefault="00557E9D" w:rsidP="00557E9D"/>
    <w:p w14:paraId="64DF4CDC" w14:textId="77777777" w:rsidR="00557E9D" w:rsidRPr="00557E9D" w:rsidRDefault="00557E9D">
      <w:pPr>
        <w:widowControl/>
        <w:jc w:val="left"/>
      </w:pPr>
    </w:p>
    <w:sectPr w:rsidR="00557E9D" w:rsidRPr="00557E9D">
      <w:footerReference w:type="default" r:id="rId8"/>
      <w:pgSz w:w="11906" w:h="16838" w:code="9"/>
      <w:pgMar w:top="1247" w:right="1247" w:bottom="1438" w:left="1247" w:header="851" w:footer="7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7341" w14:textId="77777777" w:rsidR="00EC222C" w:rsidRDefault="00EC222C">
      <w:r>
        <w:separator/>
      </w:r>
    </w:p>
  </w:endnote>
  <w:endnote w:type="continuationSeparator" w:id="0">
    <w:p w14:paraId="3B028773" w14:textId="77777777" w:rsidR="00EC222C" w:rsidRDefault="00EC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F7DC" w14:textId="77777777" w:rsidR="00DA1091" w:rsidRDefault="00DA109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709D" w14:textId="77777777" w:rsidR="00EC222C" w:rsidRDefault="00EC222C">
      <w:r>
        <w:separator/>
      </w:r>
    </w:p>
  </w:footnote>
  <w:footnote w:type="continuationSeparator" w:id="0">
    <w:p w14:paraId="6A266E04" w14:textId="77777777" w:rsidR="00EC222C" w:rsidRDefault="00EC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11"/>
    <w:multiLevelType w:val="hybridMultilevel"/>
    <w:tmpl w:val="1C44AC76"/>
    <w:lvl w:ilvl="0" w:tplc="AB0C8E4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2692759"/>
    <w:multiLevelType w:val="hybridMultilevel"/>
    <w:tmpl w:val="783AAA92"/>
    <w:lvl w:ilvl="0" w:tplc="CD12CB76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77C5B96"/>
    <w:multiLevelType w:val="hybridMultilevel"/>
    <w:tmpl w:val="8AAC7CEE"/>
    <w:lvl w:ilvl="0" w:tplc="36105566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0F1A782E"/>
    <w:multiLevelType w:val="hybridMultilevel"/>
    <w:tmpl w:val="9B1AC878"/>
    <w:lvl w:ilvl="0" w:tplc="6E3AFEA2">
      <w:start w:val="2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C72772F"/>
    <w:multiLevelType w:val="hybridMultilevel"/>
    <w:tmpl w:val="2DD814A8"/>
    <w:lvl w:ilvl="0" w:tplc="BE4C195C">
      <w:start w:val="2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C8E3A84"/>
    <w:multiLevelType w:val="hybridMultilevel"/>
    <w:tmpl w:val="E6107AEE"/>
    <w:lvl w:ilvl="0" w:tplc="682E0EE0">
      <w:start w:val="1"/>
      <w:numFmt w:val="aiueoFullWidth"/>
      <w:lvlText w:val="（%1）"/>
      <w:lvlJc w:val="left"/>
      <w:pPr>
        <w:ind w:left="22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6" w15:restartNumberingAfterBreak="0">
    <w:nsid w:val="1E5E34B3"/>
    <w:multiLevelType w:val="hybridMultilevel"/>
    <w:tmpl w:val="783AAA92"/>
    <w:lvl w:ilvl="0" w:tplc="CD12CB76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218E7A2B"/>
    <w:multiLevelType w:val="hybridMultilevel"/>
    <w:tmpl w:val="AAACFE9A"/>
    <w:lvl w:ilvl="0" w:tplc="AB0C8E4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56F3404"/>
    <w:multiLevelType w:val="hybridMultilevel"/>
    <w:tmpl w:val="783AAA92"/>
    <w:lvl w:ilvl="0" w:tplc="CD12CB76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37D51B05"/>
    <w:multiLevelType w:val="hybridMultilevel"/>
    <w:tmpl w:val="881ACED4"/>
    <w:lvl w:ilvl="0" w:tplc="40964E04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3BA3252D"/>
    <w:multiLevelType w:val="hybridMultilevel"/>
    <w:tmpl w:val="8674AF76"/>
    <w:lvl w:ilvl="0" w:tplc="40789B5C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48C573CB"/>
    <w:multiLevelType w:val="hybridMultilevel"/>
    <w:tmpl w:val="FCD2B700"/>
    <w:lvl w:ilvl="0" w:tplc="DB70190E">
      <w:start w:val="4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48E1200F"/>
    <w:multiLevelType w:val="hybridMultilevel"/>
    <w:tmpl w:val="1E888B6A"/>
    <w:lvl w:ilvl="0" w:tplc="1CC6557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49BB4DBF"/>
    <w:multiLevelType w:val="multilevel"/>
    <w:tmpl w:val="10F6F66E"/>
    <w:lvl w:ilvl="0">
      <w:start w:val="1"/>
      <w:numFmt w:val="decimal"/>
      <w:pStyle w:val="1"/>
      <w:lvlText w:val="%1."/>
      <w:lvlJc w:val="left"/>
      <w:rPr>
        <w:rFonts w:ascii="ＭＳ ゴシック" w:eastAsia="ＭＳ ゴシック" w:hAnsi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(%2)"/>
      <w:lvlJc w:val="left"/>
      <w:pPr>
        <w:tabs>
          <w:tab w:val="num" w:pos="923"/>
        </w:tabs>
        <w:ind w:left="923" w:hanging="360"/>
      </w:pPr>
      <w:rPr>
        <w:rFonts w:hint="eastAsia"/>
      </w:rPr>
    </w:lvl>
    <w:lvl w:ilvl="2">
      <w:start w:val="1"/>
      <w:numFmt w:val="aiueoFullWidth"/>
      <w:pStyle w:val="3"/>
      <w:lvlText w:val="%3."/>
      <w:lvlJc w:val="left"/>
      <w:pPr>
        <w:tabs>
          <w:tab w:val="num" w:pos="1846"/>
        </w:tabs>
        <w:ind w:left="1846" w:hanging="720"/>
      </w:pPr>
      <w:rPr>
        <w:rFonts w:hint="eastAsia"/>
      </w:rPr>
    </w:lvl>
    <w:lvl w:ilvl="3">
      <w:start w:val="1"/>
      <w:numFmt w:val="aiueo"/>
      <w:pStyle w:val="4"/>
      <w:lvlText w:val="(%4)"/>
      <w:lvlJc w:val="left"/>
      <w:pPr>
        <w:tabs>
          <w:tab w:val="num" w:pos="2769"/>
        </w:tabs>
        <w:ind w:left="2769" w:hanging="1080"/>
      </w:pPr>
      <w:rPr>
        <w:rFonts w:hint="eastAsia"/>
      </w:rPr>
    </w:lvl>
    <w:lvl w:ilvl="4">
      <w:start w:val="1"/>
      <w:numFmt w:val="upperLetter"/>
      <w:pStyle w:val="5"/>
      <w:lvlText w:val="%5."/>
      <w:lvlJc w:val="left"/>
      <w:pPr>
        <w:tabs>
          <w:tab w:val="num" w:pos="3332"/>
        </w:tabs>
        <w:ind w:left="3332" w:hanging="1080"/>
      </w:pPr>
      <w:rPr>
        <w:rFonts w:hint="eastAsia"/>
      </w:rPr>
    </w:lvl>
    <w:lvl w:ilvl="5">
      <w:start w:val="1"/>
      <w:numFmt w:val="upperLetter"/>
      <w:lvlText w:val="(%6)"/>
      <w:lvlJc w:val="left"/>
      <w:pPr>
        <w:tabs>
          <w:tab w:val="num" w:pos="4255"/>
        </w:tabs>
        <w:ind w:left="425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818"/>
        </w:tabs>
        <w:ind w:left="4818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741"/>
        </w:tabs>
        <w:ind w:left="5741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664"/>
        </w:tabs>
        <w:ind w:left="6664" w:hanging="2160"/>
      </w:pPr>
      <w:rPr>
        <w:rFonts w:hint="eastAsia"/>
      </w:rPr>
    </w:lvl>
  </w:abstractNum>
  <w:abstractNum w:abstractNumId="14" w15:restartNumberingAfterBreak="0">
    <w:nsid w:val="531F22B7"/>
    <w:multiLevelType w:val="hybridMultilevel"/>
    <w:tmpl w:val="F2C65852"/>
    <w:lvl w:ilvl="0" w:tplc="1520C846">
      <w:start w:val="3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55155604"/>
    <w:multiLevelType w:val="hybridMultilevel"/>
    <w:tmpl w:val="57BE688C"/>
    <w:lvl w:ilvl="0" w:tplc="8B3E297A">
      <w:start w:val="3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59973E8A"/>
    <w:multiLevelType w:val="hybridMultilevel"/>
    <w:tmpl w:val="E89084D4"/>
    <w:lvl w:ilvl="0" w:tplc="D73A551E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7" w15:restartNumberingAfterBreak="0">
    <w:nsid w:val="605D2015"/>
    <w:multiLevelType w:val="hybridMultilevel"/>
    <w:tmpl w:val="1C44AC76"/>
    <w:lvl w:ilvl="0" w:tplc="AB0C8E4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60D34748"/>
    <w:multiLevelType w:val="hybridMultilevel"/>
    <w:tmpl w:val="9070BE08"/>
    <w:lvl w:ilvl="0" w:tplc="1CC6557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2F3480E"/>
    <w:multiLevelType w:val="hybridMultilevel"/>
    <w:tmpl w:val="FBFA6AD0"/>
    <w:lvl w:ilvl="0" w:tplc="C736EC88">
      <w:start w:val="3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2F766D6"/>
    <w:multiLevelType w:val="hybridMultilevel"/>
    <w:tmpl w:val="1C44AC76"/>
    <w:lvl w:ilvl="0" w:tplc="AB0C8E4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E5F074F"/>
    <w:multiLevelType w:val="hybridMultilevel"/>
    <w:tmpl w:val="881ACED4"/>
    <w:lvl w:ilvl="0" w:tplc="40964E04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2" w15:restartNumberingAfterBreak="0">
    <w:nsid w:val="7F8851EC"/>
    <w:multiLevelType w:val="hybridMultilevel"/>
    <w:tmpl w:val="12D6221C"/>
    <w:lvl w:ilvl="0" w:tplc="F288026A">
      <w:start w:val="4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095396429">
    <w:abstractNumId w:val="13"/>
  </w:num>
  <w:num w:numId="2" w16cid:durableId="616107624">
    <w:abstractNumId w:val="20"/>
  </w:num>
  <w:num w:numId="3" w16cid:durableId="1028873828">
    <w:abstractNumId w:val="17"/>
  </w:num>
  <w:num w:numId="4" w16cid:durableId="2024427841">
    <w:abstractNumId w:val="7"/>
  </w:num>
  <w:num w:numId="5" w16cid:durableId="1997686022">
    <w:abstractNumId w:val="1"/>
  </w:num>
  <w:num w:numId="6" w16cid:durableId="879171338">
    <w:abstractNumId w:val="4"/>
  </w:num>
  <w:num w:numId="7" w16cid:durableId="528837851">
    <w:abstractNumId w:val="14"/>
  </w:num>
  <w:num w:numId="8" w16cid:durableId="114375535">
    <w:abstractNumId w:val="11"/>
  </w:num>
  <w:num w:numId="9" w16cid:durableId="1065109689">
    <w:abstractNumId w:val="6"/>
  </w:num>
  <w:num w:numId="10" w16cid:durableId="2105876536">
    <w:abstractNumId w:val="3"/>
  </w:num>
  <w:num w:numId="11" w16cid:durableId="1424834947">
    <w:abstractNumId w:val="19"/>
  </w:num>
  <w:num w:numId="12" w16cid:durableId="2005085192">
    <w:abstractNumId w:val="22"/>
  </w:num>
  <w:num w:numId="13" w16cid:durableId="1819955036">
    <w:abstractNumId w:val="11"/>
    <w:lvlOverride w:ilvl="0">
      <w:lvl w:ilvl="0" w:tplc="DB70190E">
        <w:start w:val="4"/>
        <w:numFmt w:val="decimalFullWidth"/>
        <w:lvlText w:val="%1．"/>
        <w:lvlJc w:val="left"/>
        <w:pPr>
          <w:ind w:left="825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4" w16cid:durableId="2048220522">
    <w:abstractNumId w:val="12"/>
  </w:num>
  <w:num w:numId="15" w16cid:durableId="726759041">
    <w:abstractNumId w:val="18"/>
  </w:num>
  <w:num w:numId="16" w16cid:durableId="1177769763">
    <w:abstractNumId w:val="21"/>
  </w:num>
  <w:num w:numId="17" w16cid:durableId="1782648524">
    <w:abstractNumId w:val="16"/>
  </w:num>
  <w:num w:numId="18" w16cid:durableId="1977683245">
    <w:abstractNumId w:val="15"/>
  </w:num>
  <w:num w:numId="19" w16cid:durableId="322783155">
    <w:abstractNumId w:val="5"/>
  </w:num>
  <w:num w:numId="20" w16cid:durableId="1020201481">
    <w:abstractNumId w:val="9"/>
  </w:num>
  <w:num w:numId="21" w16cid:durableId="2086874957">
    <w:abstractNumId w:val="0"/>
  </w:num>
  <w:num w:numId="22" w16cid:durableId="1336346488">
    <w:abstractNumId w:val="10"/>
  </w:num>
  <w:num w:numId="23" w16cid:durableId="592737188">
    <w:abstractNumId w:val="2"/>
  </w:num>
  <w:num w:numId="24" w16cid:durableId="17002522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08"/>
    <w:rsid w:val="00011CA3"/>
    <w:rsid w:val="000277D7"/>
    <w:rsid w:val="00030F99"/>
    <w:rsid w:val="00033127"/>
    <w:rsid w:val="000355C7"/>
    <w:rsid w:val="00042EA1"/>
    <w:rsid w:val="0004606C"/>
    <w:rsid w:val="00047D5F"/>
    <w:rsid w:val="000642E8"/>
    <w:rsid w:val="00074E6C"/>
    <w:rsid w:val="00082E5F"/>
    <w:rsid w:val="00090129"/>
    <w:rsid w:val="000A7884"/>
    <w:rsid w:val="000C2AE7"/>
    <w:rsid w:val="000C3B79"/>
    <w:rsid w:val="000C6F2C"/>
    <w:rsid w:val="000C7202"/>
    <w:rsid w:val="00105AAD"/>
    <w:rsid w:val="00122375"/>
    <w:rsid w:val="00127E72"/>
    <w:rsid w:val="00131F0A"/>
    <w:rsid w:val="00140446"/>
    <w:rsid w:val="00142B8C"/>
    <w:rsid w:val="00143232"/>
    <w:rsid w:val="00143B5B"/>
    <w:rsid w:val="00143EA8"/>
    <w:rsid w:val="00147C3F"/>
    <w:rsid w:val="00154C1E"/>
    <w:rsid w:val="00155273"/>
    <w:rsid w:val="001609AB"/>
    <w:rsid w:val="001613C8"/>
    <w:rsid w:val="001620DA"/>
    <w:rsid w:val="00166417"/>
    <w:rsid w:val="00171DC6"/>
    <w:rsid w:val="00175571"/>
    <w:rsid w:val="00180D28"/>
    <w:rsid w:val="00195ECA"/>
    <w:rsid w:val="001A43B5"/>
    <w:rsid w:val="001B079A"/>
    <w:rsid w:val="001B6315"/>
    <w:rsid w:val="001C13CD"/>
    <w:rsid w:val="001D0E09"/>
    <w:rsid w:val="001D2225"/>
    <w:rsid w:val="001D2317"/>
    <w:rsid w:val="001E4154"/>
    <w:rsid w:val="001F25DA"/>
    <w:rsid w:val="001F503B"/>
    <w:rsid w:val="001F5305"/>
    <w:rsid w:val="001F6FCE"/>
    <w:rsid w:val="002002BD"/>
    <w:rsid w:val="00205E82"/>
    <w:rsid w:val="00214B51"/>
    <w:rsid w:val="0021776F"/>
    <w:rsid w:val="00227BFF"/>
    <w:rsid w:val="00230FA7"/>
    <w:rsid w:val="002323D4"/>
    <w:rsid w:val="00236D39"/>
    <w:rsid w:val="00241792"/>
    <w:rsid w:val="00244948"/>
    <w:rsid w:val="00245003"/>
    <w:rsid w:val="00250DBA"/>
    <w:rsid w:val="00253216"/>
    <w:rsid w:val="002552A4"/>
    <w:rsid w:val="00257F7F"/>
    <w:rsid w:val="00282846"/>
    <w:rsid w:val="002938AE"/>
    <w:rsid w:val="00293929"/>
    <w:rsid w:val="002A0B34"/>
    <w:rsid w:val="002A1C0D"/>
    <w:rsid w:val="002A2103"/>
    <w:rsid w:val="002A2213"/>
    <w:rsid w:val="002A5DC3"/>
    <w:rsid w:val="002B3587"/>
    <w:rsid w:val="002B5FDC"/>
    <w:rsid w:val="002C00A1"/>
    <w:rsid w:val="002C2AF9"/>
    <w:rsid w:val="002E5367"/>
    <w:rsid w:val="002E59F5"/>
    <w:rsid w:val="002E5EF4"/>
    <w:rsid w:val="00303E6B"/>
    <w:rsid w:val="003042A7"/>
    <w:rsid w:val="003079E7"/>
    <w:rsid w:val="003120A7"/>
    <w:rsid w:val="003227D3"/>
    <w:rsid w:val="00330C97"/>
    <w:rsid w:val="00333CC8"/>
    <w:rsid w:val="00333F4C"/>
    <w:rsid w:val="003378AB"/>
    <w:rsid w:val="00342044"/>
    <w:rsid w:val="00352644"/>
    <w:rsid w:val="00353FF3"/>
    <w:rsid w:val="00363DD3"/>
    <w:rsid w:val="00364DDD"/>
    <w:rsid w:val="00366378"/>
    <w:rsid w:val="0036775F"/>
    <w:rsid w:val="00380E1C"/>
    <w:rsid w:val="00386473"/>
    <w:rsid w:val="003871F6"/>
    <w:rsid w:val="0038763E"/>
    <w:rsid w:val="0039455D"/>
    <w:rsid w:val="003A5743"/>
    <w:rsid w:val="003B03C1"/>
    <w:rsid w:val="003B0DB8"/>
    <w:rsid w:val="003B23CC"/>
    <w:rsid w:val="003B6D66"/>
    <w:rsid w:val="003D6493"/>
    <w:rsid w:val="003D7563"/>
    <w:rsid w:val="003E059B"/>
    <w:rsid w:val="003E16A8"/>
    <w:rsid w:val="00412460"/>
    <w:rsid w:val="00417316"/>
    <w:rsid w:val="0042388E"/>
    <w:rsid w:val="00432D91"/>
    <w:rsid w:val="004336A2"/>
    <w:rsid w:val="00436A0E"/>
    <w:rsid w:val="0044108F"/>
    <w:rsid w:val="00444AD6"/>
    <w:rsid w:val="0045320C"/>
    <w:rsid w:val="00477C15"/>
    <w:rsid w:val="004800D8"/>
    <w:rsid w:val="004836E2"/>
    <w:rsid w:val="00485F14"/>
    <w:rsid w:val="00487547"/>
    <w:rsid w:val="004A6CFD"/>
    <w:rsid w:val="004A6ECD"/>
    <w:rsid w:val="004A72AC"/>
    <w:rsid w:val="004B59BC"/>
    <w:rsid w:val="004C022A"/>
    <w:rsid w:val="004C06CE"/>
    <w:rsid w:val="004C08DD"/>
    <w:rsid w:val="004D769A"/>
    <w:rsid w:val="004E6F15"/>
    <w:rsid w:val="004F16E7"/>
    <w:rsid w:val="004F3A04"/>
    <w:rsid w:val="0051169E"/>
    <w:rsid w:val="00515E01"/>
    <w:rsid w:val="00515EF6"/>
    <w:rsid w:val="005238DA"/>
    <w:rsid w:val="00527AD2"/>
    <w:rsid w:val="005406A1"/>
    <w:rsid w:val="00557E9D"/>
    <w:rsid w:val="005627DF"/>
    <w:rsid w:val="0057581F"/>
    <w:rsid w:val="00582E00"/>
    <w:rsid w:val="00583E34"/>
    <w:rsid w:val="00592BF8"/>
    <w:rsid w:val="005938F7"/>
    <w:rsid w:val="005A0A41"/>
    <w:rsid w:val="005A6BC9"/>
    <w:rsid w:val="005B4B50"/>
    <w:rsid w:val="005C3675"/>
    <w:rsid w:val="005C73A1"/>
    <w:rsid w:val="005D5D0A"/>
    <w:rsid w:val="005E08BE"/>
    <w:rsid w:val="005F0FEB"/>
    <w:rsid w:val="00600074"/>
    <w:rsid w:val="006111AC"/>
    <w:rsid w:val="00615EEF"/>
    <w:rsid w:val="00620704"/>
    <w:rsid w:val="00625CA7"/>
    <w:rsid w:val="00626528"/>
    <w:rsid w:val="00634E35"/>
    <w:rsid w:val="006367A1"/>
    <w:rsid w:val="0064459C"/>
    <w:rsid w:val="00655FB2"/>
    <w:rsid w:val="0065605B"/>
    <w:rsid w:val="006563AB"/>
    <w:rsid w:val="00657BC9"/>
    <w:rsid w:val="00657CE2"/>
    <w:rsid w:val="00660D82"/>
    <w:rsid w:val="0066186E"/>
    <w:rsid w:val="006737A5"/>
    <w:rsid w:val="0068103A"/>
    <w:rsid w:val="00686220"/>
    <w:rsid w:val="00687063"/>
    <w:rsid w:val="00694324"/>
    <w:rsid w:val="006A08DC"/>
    <w:rsid w:val="006D4735"/>
    <w:rsid w:val="006D4B58"/>
    <w:rsid w:val="006D5517"/>
    <w:rsid w:val="006E5795"/>
    <w:rsid w:val="006E6F98"/>
    <w:rsid w:val="006F4851"/>
    <w:rsid w:val="007067AF"/>
    <w:rsid w:val="0071277F"/>
    <w:rsid w:val="00720A70"/>
    <w:rsid w:val="007250AB"/>
    <w:rsid w:val="00726497"/>
    <w:rsid w:val="0073237A"/>
    <w:rsid w:val="00736718"/>
    <w:rsid w:val="00743199"/>
    <w:rsid w:val="00743484"/>
    <w:rsid w:val="00743906"/>
    <w:rsid w:val="00745A64"/>
    <w:rsid w:val="00753D8D"/>
    <w:rsid w:val="007705B4"/>
    <w:rsid w:val="0077443D"/>
    <w:rsid w:val="00781249"/>
    <w:rsid w:val="007834A8"/>
    <w:rsid w:val="007A0F0A"/>
    <w:rsid w:val="007B0CCF"/>
    <w:rsid w:val="007E4801"/>
    <w:rsid w:val="007E6557"/>
    <w:rsid w:val="007F0242"/>
    <w:rsid w:val="007F0F34"/>
    <w:rsid w:val="007F7911"/>
    <w:rsid w:val="00804C44"/>
    <w:rsid w:val="008071BB"/>
    <w:rsid w:val="00811A97"/>
    <w:rsid w:val="00812227"/>
    <w:rsid w:val="00815E7D"/>
    <w:rsid w:val="00826999"/>
    <w:rsid w:val="00831B44"/>
    <w:rsid w:val="008323FB"/>
    <w:rsid w:val="00835424"/>
    <w:rsid w:val="00843086"/>
    <w:rsid w:val="008467C2"/>
    <w:rsid w:val="008645F1"/>
    <w:rsid w:val="00870C64"/>
    <w:rsid w:val="00880BFF"/>
    <w:rsid w:val="0088403B"/>
    <w:rsid w:val="008876C9"/>
    <w:rsid w:val="00890642"/>
    <w:rsid w:val="00893826"/>
    <w:rsid w:val="008A33C2"/>
    <w:rsid w:val="008A3A43"/>
    <w:rsid w:val="008B0544"/>
    <w:rsid w:val="008B0CD3"/>
    <w:rsid w:val="008B489B"/>
    <w:rsid w:val="008B48A2"/>
    <w:rsid w:val="008E4FA7"/>
    <w:rsid w:val="008F0211"/>
    <w:rsid w:val="009017FA"/>
    <w:rsid w:val="00903F84"/>
    <w:rsid w:val="00904F2B"/>
    <w:rsid w:val="009227E0"/>
    <w:rsid w:val="00940959"/>
    <w:rsid w:val="00950A7F"/>
    <w:rsid w:val="009517DA"/>
    <w:rsid w:val="009542EC"/>
    <w:rsid w:val="009544FB"/>
    <w:rsid w:val="00954AC0"/>
    <w:rsid w:val="009615CF"/>
    <w:rsid w:val="009702DD"/>
    <w:rsid w:val="009743A2"/>
    <w:rsid w:val="00984B87"/>
    <w:rsid w:val="009869B0"/>
    <w:rsid w:val="00997813"/>
    <w:rsid w:val="00997D4C"/>
    <w:rsid w:val="009A31F3"/>
    <w:rsid w:val="009A5B4B"/>
    <w:rsid w:val="009B0252"/>
    <w:rsid w:val="009C23CB"/>
    <w:rsid w:val="009C4D05"/>
    <w:rsid w:val="009C6C24"/>
    <w:rsid w:val="009D46D9"/>
    <w:rsid w:val="009E2017"/>
    <w:rsid w:val="009E742A"/>
    <w:rsid w:val="009F1F6A"/>
    <w:rsid w:val="009F71AD"/>
    <w:rsid w:val="00A0060F"/>
    <w:rsid w:val="00A21EE8"/>
    <w:rsid w:val="00A2711E"/>
    <w:rsid w:val="00A409B4"/>
    <w:rsid w:val="00A43530"/>
    <w:rsid w:val="00A453A4"/>
    <w:rsid w:val="00A46104"/>
    <w:rsid w:val="00A47C2A"/>
    <w:rsid w:val="00A6271C"/>
    <w:rsid w:val="00A7417F"/>
    <w:rsid w:val="00A741CE"/>
    <w:rsid w:val="00A91F9F"/>
    <w:rsid w:val="00AA1080"/>
    <w:rsid w:val="00AC1D00"/>
    <w:rsid w:val="00AC401A"/>
    <w:rsid w:val="00AD3981"/>
    <w:rsid w:val="00AD5759"/>
    <w:rsid w:val="00AE03F2"/>
    <w:rsid w:val="00AE3BC0"/>
    <w:rsid w:val="00AE7CC4"/>
    <w:rsid w:val="00AF2278"/>
    <w:rsid w:val="00AF7364"/>
    <w:rsid w:val="00B00AAE"/>
    <w:rsid w:val="00B04104"/>
    <w:rsid w:val="00B23334"/>
    <w:rsid w:val="00B26186"/>
    <w:rsid w:val="00B36D74"/>
    <w:rsid w:val="00B432DE"/>
    <w:rsid w:val="00B62415"/>
    <w:rsid w:val="00B67C45"/>
    <w:rsid w:val="00B82211"/>
    <w:rsid w:val="00B82642"/>
    <w:rsid w:val="00B94C9F"/>
    <w:rsid w:val="00BA1F92"/>
    <w:rsid w:val="00BA37E2"/>
    <w:rsid w:val="00BA4729"/>
    <w:rsid w:val="00BB5788"/>
    <w:rsid w:val="00BB59DD"/>
    <w:rsid w:val="00BC14B4"/>
    <w:rsid w:val="00BC6277"/>
    <w:rsid w:val="00BD280A"/>
    <w:rsid w:val="00BE2589"/>
    <w:rsid w:val="00BE73F2"/>
    <w:rsid w:val="00BF2F5E"/>
    <w:rsid w:val="00BF7CD8"/>
    <w:rsid w:val="00C15ED5"/>
    <w:rsid w:val="00C37701"/>
    <w:rsid w:val="00C4070A"/>
    <w:rsid w:val="00C5430F"/>
    <w:rsid w:val="00C56FDF"/>
    <w:rsid w:val="00C65963"/>
    <w:rsid w:val="00C71E0D"/>
    <w:rsid w:val="00C7731D"/>
    <w:rsid w:val="00C818A5"/>
    <w:rsid w:val="00C823D8"/>
    <w:rsid w:val="00C82464"/>
    <w:rsid w:val="00C82768"/>
    <w:rsid w:val="00C87185"/>
    <w:rsid w:val="00C92AAB"/>
    <w:rsid w:val="00C94A08"/>
    <w:rsid w:val="00CA0B27"/>
    <w:rsid w:val="00CB2592"/>
    <w:rsid w:val="00CC5D76"/>
    <w:rsid w:val="00CC6CA2"/>
    <w:rsid w:val="00CD7A74"/>
    <w:rsid w:val="00CE5B3F"/>
    <w:rsid w:val="00CE76FB"/>
    <w:rsid w:val="00CF062E"/>
    <w:rsid w:val="00CF1D99"/>
    <w:rsid w:val="00CF7D64"/>
    <w:rsid w:val="00D10693"/>
    <w:rsid w:val="00D1234A"/>
    <w:rsid w:val="00D135CC"/>
    <w:rsid w:val="00D14D97"/>
    <w:rsid w:val="00D16D0B"/>
    <w:rsid w:val="00D27EF0"/>
    <w:rsid w:val="00D3279B"/>
    <w:rsid w:val="00D3588F"/>
    <w:rsid w:val="00D4537D"/>
    <w:rsid w:val="00D67D54"/>
    <w:rsid w:val="00D70AC5"/>
    <w:rsid w:val="00D71FF1"/>
    <w:rsid w:val="00D73913"/>
    <w:rsid w:val="00D77E57"/>
    <w:rsid w:val="00D853FA"/>
    <w:rsid w:val="00DA0E8E"/>
    <w:rsid w:val="00DA1091"/>
    <w:rsid w:val="00DA6410"/>
    <w:rsid w:val="00DB1540"/>
    <w:rsid w:val="00DB1B4C"/>
    <w:rsid w:val="00DD09A6"/>
    <w:rsid w:val="00DE1D64"/>
    <w:rsid w:val="00DF371E"/>
    <w:rsid w:val="00DF4BAA"/>
    <w:rsid w:val="00E01823"/>
    <w:rsid w:val="00E03D29"/>
    <w:rsid w:val="00E05BDE"/>
    <w:rsid w:val="00E077CC"/>
    <w:rsid w:val="00E1619E"/>
    <w:rsid w:val="00E3047B"/>
    <w:rsid w:val="00E4184D"/>
    <w:rsid w:val="00E473AE"/>
    <w:rsid w:val="00E51839"/>
    <w:rsid w:val="00E55D14"/>
    <w:rsid w:val="00E61340"/>
    <w:rsid w:val="00E6396D"/>
    <w:rsid w:val="00E64DDF"/>
    <w:rsid w:val="00E707B0"/>
    <w:rsid w:val="00E77BAA"/>
    <w:rsid w:val="00E838EB"/>
    <w:rsid w:val="00E841DC"/>
    <w:rsid w:val="00E942D0"/>
    <w:rsid w:val="00E975DF"/>
    <w:rsid w:val="00EC222C"/>
    <w:rsid w:val="00EC487D"/>
    <w:rsid w:val="00ED56B5"/>
    <w:rsid w:val="00ED7D39"/>
    <w:rsid w:val="00ED7F26"/>
    <w:rsid w:val="00EE745D"/>
    <w:rsid w:val="00F01432"/>
    <w:rsid w:val="00F0301D"/>
    <w:rsid w:val="00F11235"/>
    <w:rsid w:val="00F146D8"/>
    <w:rsid w:val="00F21682"/>
    <w:rsid w:val="00F3424F"/>
    <w:rsid w:val="00F36787"/>
    <w:rsid w:val="00F3755A"/>
    <w:rsid w:val="00F4133A"/>
    <w:rsid w:val="00F42940"/>
    <w:rsid w:val="00F4633B"/>
    <w:rsid w:val="00F5259C"/>
    <w:rsid w:val="00F54986"/>
    <w:rsid w:val="00F56F98"/>
    <w:rsid w:val="00F646F2"/>
    <w:rsid w:val="00F6728C"/>
    <w:rsid w:val="00F715DF"/>
    <w:rsid w:val="00F830F6"/>
    <w:rsid w:val="00F96559"/>
    <w:rsid w:val="00FC1323"/>
    <w:rsid w:val="00FC458B"/>
    <w:rsid w:val="00FC6BD7"/>
    <w:rsid w:val="00FD09AE"/>
    <w:rsid w:val="00FD7653"/>
    <w:rsid w:val="00FF1EF3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3E2E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Lines="50" w:before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20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30"/>
    <w:qFormat/>
    <w:rsid w:val="001620DA"/>
    <w:pPr>
      <w:keepNext/>
      <w:numPr>
        <w:ilvl w:val="2"/>
        <w:numId w:val="1"/>
      </w:numPr>
      <w:tabs>
        <w:tab w:val="clear" w:pos="1846"/>
      </w:tabs>
      <w:ind w:left="1485" w:hanging="357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E51839"/>
    <w:pPr>
      <w:keepNext/>
      <w:numPr>
        <w:ilvl w:val="3"/>
        <w:numId w:val="1"/>
      </w:numPr>
      <w:tabs>
        <w:tab w:val="clear" w:pos="2769"/>
      </w:tabs>
      <w:ind w:left="2047" w:hanging="357"/>
      <w:outlineLvl w:val="3"/>
    </w:pPr>
    <w:rPr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Date"/>
    <w:basedOn w:val="a"/>
    <w:next w:val="a"/>
    <w:semiHidden/>
  </w:style>
  <w:style w:type="paragraph" w:styleId="21">
    <w:name w:val="Body Text Indent 2"/>
    <w:basedOn w:val="a"/>
    <w:semiHidden/>
    <w:pPr>
      <w:ind w:left="210" w:firstLine="210"/>
    </w:pPr>
    <w:rPr>
      <w:rFonts w:ascii="ＭＳ 明朝"/>
      <w:szCs w:val="20"/>
    </w:rPr>
  </w:style>
  <w:style w:type="paragraph" w:customStyle="1" w:styleId="a8">
    <w:name w:val="タイトル"/>
    <w:basedOn w:val="a"/>
    <w:next w:val="a"/>
    <w:pPr>
      <w:jc w:val="center"/>
    </w:pPr>
    <w:rPr>
      <w:rFonts w:ascii="ＭＳ ゴシック" w:eastAsia="ＭＳ ゴシック"/>
      <w:color w:val="000000"/>
      <w:sz w:val="24"/>
      <w:u w:val="single"/>
    </w:rPr>
  </w:style>
  <w:style w:type="paragraph" w:styleId="a9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ac">
    <w:name w:val="フッター (文字)"/>
    <w:rPr>
      <w:kern w:val="2"/>
      <w:sz w:val="21"/>
      <w:szCs w:val="24"/>
    </w:rPr>
  </w:style>
  <w:style w:type="paragraph" w:styleId="ad">
    <w:name w:val="Closing"/>
    <w:basedOn w:val="a"/>
    <w:unhideWhenUsed/>
    <w:pPr>
      <w:jc w:val="right"/>
    </w:pPr>
  </w:style>
  <w:style w:type="character" w:customStyle="1" w:styleId="ae">
    <w:name w:val="結語 (文字)"/>
    <w:rPr>
      <w:kern w:val="2"/>
      <w:sz w:val="21"/>
      <w:szCs w:val="24"/>
    </w:rPr>
  </w:style>
  <w:style w:type="paragraph" w:styleId="a0">
    <w:name w:val="Body Text"/>
    <w:basedOn w:val="a"/>
    <w:unhideWhenUsed/>
    <w:pPr>
      <w:ind w:leftChars="100" w:left="100" w:firstLineChars="100" w:firstLine="100"/>
    </w:pPr>
  </w:style>
  <w:style w:type="character" w:customStyle="1" w:styleId="af">
    <w:name w:val="本文 (文字)"/>
    <w:rPr>
      <w:kern w:val="2"/>
      <w:sz w:val="21"/>
      <w:szCs w:val="24"/>
    </w:rPr>
  </w:style>
  <w:style w:type="paragraph" w:styleId="30">
    <w:name w:val="Body Text 3"/>
    <w:basedOn w:val="a"/>
    <w:semiHidden/>
    <w:unhideWhenUsed/>
    <w:pPr>
      <w:ind w:leftChars="607" w:left="607" w:firstLineChars="100" w:firstLine="100"/>
    </w:pPr>
    <w:rPr>
      <w:szCs w:val="21"/>
    </w:rPr>
  </w:style>
  <w:style w:type="paragraph" w:styleId="20">
    <w:name w:val="Body Text 2"/>
    <w:basedOn w:val="a"/>
    <w:unhideWhenUsed/>
    <w:pPr>
      <w:ind w:leftChars="400" w:left="400" w:firstLineChars="100" w:firstLine="100"/>
    </w:pPr>
  </w:style>
  <w:style w:type="character" w:customStyle="1" w:styleId="22">
    <w:name w:val="本文 2 (文字)"/>
    <w:rPr>
      <w:kern w:val="2"/>
      <w:sz w:val="21"/>
      <w:szCs w:val="24"/>
    </w:rPr>
  </w:style>
  <w:style w:type="character" w:customStyle="1" w:styleId="31">
    <w:name w:val="本文 3 (文字)"/>
    <w:rPr>
      <w:kern w:val="2"/>
      <w:sz w:val="21"/>
      <w:szCs w:val="21"/>
    </w:rPr>
  </w:style>
  <w:style w:type="paragraph" w:customStyle="1" w:styleId="23">
    <w:name w:val="本文2"/>
    <w:basedOn w:val="a"/>
    <w:link w:val="24"/>
    <w:qFormat/>
    <w:rsid w:val="003D6493"/>
    <w:pPr>
      <w:ind w:leftChars="200" w:left="420" w:firstLineChars="100" w:firstLine="210"/>
      <w:jc w:val="left"/>
    </w:pPr>
    <w:rPr>
      <w:szCs w:val="22"/>
      <w:lang w:val="x-none" w:eastAsia="x-none"/>
    </w:rPr>
  </w:style>
  <w:style w:type="character" w:customStyle="1" w:styleId="24">
    <w:name w:val="本文2 (文字)"/>
    <w:link w:val="23"/>
    <w:rsid w:val="003D6493"/>
    <w:rPr>
      <w:kern w:val="2"/>
      <w:sz w:val="21"/>
      <w:szCs w:val="22"/>
    </w:rPr>
  </w:style>
  <w:style w:type="paragraph" w:styleId="af0">
    <w:name w:val="Title"/>
    <w:basedOn w:val="a"/>
    <w:next w:val="a"/>
    <w:link w:val="af1"/>
    <w:uiPriority w:val="10"/>
    <w:qFormat/>
    <w:rsid w:val="00AC401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1">
    <w:name w:val="表題 (文字)"/>
    <w:link w:val="af0"/>
    <w:uiPriority w:val="10"/>
    <w:rsid w:val="00AC401A"/>
    <w:rPr>
      <w:rFonts w:ascii="Arial" w:eastAsia="ＭＳ ゴシック" w:hAnsi="Arial"/>
      <w:kern w:val="2"/>
      <w:sz w:val="32"/>
      <w:szCs w:val="32"/>
    </w:rPr>
  </w:style>
  <w:style w:type="paragraph" w:customStyle="1" w:styleId="Default">
    <w:name w:val="Default"/>
    <w:rsid w:val="00D123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50F8-CB11-4404-B50A-4093246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市総合行政情報システム最適化 開発・運用保守業務委託</vt:lpstr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総合行政情報システム最適化 開発・運用保守業務委託</dc:title>
  <dc:subject>熊本市総合行政情報システム最適化 開発・運用保守業務委託</dc:subject>
  <dc:creator/>
  <cp:keywords/>
  <cp:lastModifiedBy/>
  <cp:revision>1</cp:revision>
  <cp:lastPrinted>2013-11-11T15:00:00Z</cp:lastPrinted>
  <dcterms:created xsi:type="dcterms:W3CDTF">2023-07-20T07:15:00Z</dcterms:created>
  <dcterms:modified xsi:type="dcterms:W3CDTF">2023-10-03T07:39:00Z</dcterms:modified>
</cp:coreProperties>
</file>